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43B4E496" w:rsidR="00015C06" w:rsidRPr="00BB01BE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B01BE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BB01BE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B01BE" w:rsidRPr="00BB01BE">
        <w:rPr>
          <w:rFonts w:asciiTheme="minorHAnsi" w:hAnsiTheme="minorHAnsi" w:cstheme="minorHAnsi"/>
          <w:sz w:val="22"/>
          <w:szCs w:val="22"/>
          <w:lang w:val="lt-LT"/>
        </w:rPr>
        <w:t xml:space="preserve">gegužės </w:t>
      </w:r>
      <w:r w:rsidR="00BB01BE" w:rsidRPr="00BB01BE">
        <w:rPr>
          <w:rFonts w:asciiTheme="minorHAnsi" w:hAnsiTheme="minorHAnsi" w:cstheme="minorHAnsi"/>
          <w:sz w:val="22"/>
          <w:szCs w:val="22"/>
          <w:lang w:val="en-US"/>
        </w:rPr>
        <w:t>11</w:t>
      </w:r>
      <w:r w:rsidR="00015C06" w:rsidRPr="00BB01BE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BB01BE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0C2C9AE" w14:textId="53A3D8E3" w:rsidR="005B20AA" w:rsidRDefault="007A467E" w:rsidP="007952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5B20AA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reneris P. Ratkevičius pasidalijo dešimtmetį neatsibostančio glotnučio receptu</w:t>
      </w:r>
    </w:p>
    <w:p w14:paraId="2B26E436" w14:textId="635E2690" w:rsidR="002B1DE2" w:rsidRDefault="002B1DE2" w:rsidP="008068D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08F68E1" w14:textId="5D84C623" w:rsid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>Subalansuota ir taisyklinga mityba gali suteikti tiesioginį bilietą į kokybiškesnį gyvenimą – padėti atsisveikinti su sveikatos problemomis ir įpūsti ilgalaikės energijos. Asmeninio trenerio</w:t>
      </w:r>
      <w:r w:rsidR="00BB01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„Lidl“ socialinių tinklų ambasadoriaus</w:t>
      </w: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uliaus Ratkevičiaus teigimu, norint maitintis pilnavertiškai, kentėti nėra būtina, nes sveikas maistas gali būti ir skanus, ir greitai paruošiamas. Anot jo, vienas tokių „patiekalų“ – glotnutis – sotus vitaminų užtaisas, kurį prisijaukinti nesunkiai gali kiekvienas. Pasaulinės kokteilių dienos</w:t>
      </w:r>
      <w:r w:rsidR="00BB01BE"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BB01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minimos gegužės </w:t>
      </w:r>
      <w:r w:rsidR="00BB01BE" w:rsidRPr="00916834">
        <w:rPr>
          <w:rFonts w:asciiTheme="minorHAnsi" w:hAnsiTheme="minorHAnsi" w:cstheme="minorHAnsi"/>
          <w:b/>
          <w:bCs/>
          <w:sz w:val="22"/>
          <w:szCs w:val="22"/>
          <w:lang w:val="lt-LT"/>
        </w:rPr>
        <w:t>13</w:t>
      </w:r>
      <w:r w:rsidR="00BB01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ieną,</w:t>
      </w: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ga, Europos fitneso čempionas pasakoja apie sveikuoliškus kokteilius ir dalijasi jau dešimtmetį neatsibostančiu glotnučio receptu. </w:t>
      </w:r>
    </w:p>
    <w:p w14:paraId="45571031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8B7335E" w14:textId="7E9202CC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>Anot P. Ratkevičiaus, jis sveikata stengiasi rūpintis visapusiškai: sportuodamas tvirtina kūną, taisyklingai maitindamasis pripildo organizmą reikalingomis medžiag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>omis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, medituodamas prižiūri emocinę būklę ir skiria pakankamai laiko kokybiškam miegui ir poilsiui.</w:t>
      </w:r>
    </w:p>
    <w:p w14:paraId="29BF4F58" w14:textId="77777777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73A5665" w14:textId="3FE16E70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>„Šie keturi aspektai yra itin svarbūs, nes visiškai apleidus vieną, tai būtų tolygu šaukštui deguto statinėje medaus. Vis dėlto mitybai skiriu didžiausią prioritetą</w:t>
      </w:r>
      <w:r>
        <w:rPr>
          <w:rFonts w:asciiTheme="minorHAnsi" w:hAnsiTheme="minorHAnsi" w:cstheme="minorHAnsi"/>
          <w:sz w:val="22"/>
          <w:szCs w:val="22"/>
          <w:lang w:val="lt-LT"/>
        </w:rPr>
        <w:t>. Būtent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nuo jos priklauso kaip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es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jausimės, kaip atrodysime, ar turėsime jėgų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Todėl subalansuotas maitinimasis yra ne tik raktas į sveiką kūną, bet ir į tinkamą nusiteikimą gyvenime“, – sako „Lidl“ prek</w:t>
      </w:r>
      <w:r w:rsidR="00BB01BE">
        <w:rPr>
          <w:rFonts w:asciiTheme="minorHAnsi" w:hAnsiTheme="minorHAnsi" w:cstheme="minorHAnsi"/>
          <w:sz w:val="22"/>
          <w:szCs w:val="22"/>
          <w:lang w:val="lt-LT"/>
        </w:rPr>
        <w:t>ių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ženklo ambasadorius.</w:t>
      </w:r>
    </w:p>
    <w:p w14:paraId="11A546BD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4113D58" w14:textId="3D701AFB" w:rsid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>Sveikas, skanus ir greitas energijos šaltinis</w:t>
      </w:r>
    </w:p>
    <w:p w14:paraId="10C7DC96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46B1044" w14:textId="7A112EF1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Pašnekovas pratęsia, kad jis valgo tik sveiką maistą, tačiau tai nereiškia, kad </w:t>
      </w:r>
      <w:r>
        <w:rPr>
          <w:rFonts w:asciiTheme="minorHAnsi" w:hAnsiTheme="minorHAnsi" w:cstheme="minorHAnsi"/>
          <w:sz w:val="22"/>
          <w:szCs w:val="22"/>
          <w:lang w:val="lt-LT"/>
        </w:rPr>
        <w:t>toks energijos šaltinis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privalo būti neskanus, o gaminant patiekalus, virtuvė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reikia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praleisti kelias valandas. Pasak P. Ratkevičiaus, glotnutis yra puikus pasirinkimas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norintiems skaniai, greitai ir sveikai pasisotinti.</w:t>
      </w:r>
    </w:p>
    <w:p w14:paraId="3086C63F" w14:textId="77777777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5BDC7D" w14:textId="31CE9BDC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„Rekomenduočiau glotnučius išbandyti žmonėms, kurie ryte nesijaučia alkani, bet nori pradėti valgyti pusryčius. Tai yra lengvesnis būdas gauti energijos – juk išgerti maistą yra gerokai paprasčiau, nei suvalgyti. Žinoma, tokį kokteilį suvartoti galite bet kada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aš tai darau, ka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tin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skubu ir neturiu laiko gaminti. Glotnutį suplaksite vos per 3 minutes, išgersite dar per minutę, tad pilnavertis maistas į jūsų organizmą pateks neįtikėtinai greitai. Svarbiausia, kad jį suvartoję, būsite sotūs 3-4 valandoms“, – apie kokteilio ypatybes pasakoja asmeninis treneris.</w:t>
      </w:r>
    </w:p>
    <w:p w14:paraId="49AAF822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12694CF" w14:textId="25E3A81B" w:rsid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>Tas pats receptas neatsibosta jau dešimtmetį</w:t>
      </w:r>
    </w:p>
    <w:p w14:paraId="29B4CE2E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027842C" w14:textId="262ED37F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>P. Ratkevičiaus teigimu, nors į glotnutį galima dėti įvairiausius produktus, jis renkasi dėti tik organizmui palankius ingredientus.</w:t>
      </w:r>
    </w:p>
    <w:p w14:paraId="6D7468C1" w14:textId="77777777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063D96" w14:textId="2BC51EB7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>„Mano glotnučių sudėtis visada būna sveika. Apskritai,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šių kokteilių variacijų – galybė. Juos plakti galima iš skirtingų vaisių bei daržovių, įvairių jogurtų, riešutų ar jų sviesto, sėklų, kruopų, todėl kiekvienas norintis juos išbandyti tikrai atras sau tinkamą skonį. Na</w:t>
      </w:r>
      <w:r w:rsidR="00A5291A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o jums rekomenduojamo glotnučio receptą, kurio gamybai reikalingus ingredientus rasite prekybos tinkle „Lidl“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 xml:space="preserve">. Jį geriu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daugiau nei 10 metų, tačiau jis man nenusibodo iki šiol“, – tvirtina treneris.</w:t>
      </w:r>
    </w:p>
    <w:p w14:paraId="2EB590A8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57586C6" w14:textId="6E106D18" w:rsid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b/>
          <w:bCs/>
          <w:sz w:val="22"/>
          <w:szCs w:val="22"/>
          <w:lang w:val="lt-LT"/>
        </w:rPr>
        <w:t>Sveikuoliško glotnučio receptas</w:t>
      </w:r>
    </w:p>
    <w:p w14:paraId="07361826" w14:textId="77777777" w:rsidR="005B20AA" w:rsidRPr="005B20AA" w:rsidRDefault="005B20AA" w:rsidP="005B20A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8C02742" w14:textId="2AE01F79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t>Ekspertas vardija, kad norint paruošti šį kokteilį reikės vieno avokado, vieno banano, arbatinio šaukštelio riešutų sviesto, dviejų saujų uogų, žiupsnelio cinamono ir vandens.</w:t>
      </w:r>
    </w:p>
    <w:p w14:paraId="140DBCCB" w14:textId="77777777" w:rsidR="005B20AA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4832DDF" w14:textId="3F0C108B" w:rsidR="004C5B23" w:rsidRPr="005B20AA" w:rsidRDefault="005B20AA" w:rsidP="005B20A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B20AA">
        <w:rPr>
          <w:rFonts w:asciiTheme="minorHAnsi" w:hAnsiTheme="minorHAnsi" w:cstheme="minorHAnsi"/>
          <w:sz w:val="22"/>
          <w:szCs w:val="22"/>
          <w:lang w:val="lt-LT"/>
        </w:rPr>
        <w:lastRenderedPageBreak/>
        <w:t>„Aš mėgstu naudoti šaldytas braškes arba avietes, o vasarą – šviežias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>Norintys priaugti svorio gali papildomai įberti 40-50 g avižinių dribsnių. Svarbu paminėti, kad kokteilis – itin kaloringas, ir nors</w:t>
      </w:r>
      <w:r w:rsidR="008D1FDD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kalorijos sveikos, </w:t>
      </w:r>
      <w:r>
        <w:rPr>
          <w:rFonts w:asciiTheme="minorHAnsi" w:hAnsiTheme="minorHAnsi" w:cstheme="minorHAnsi"/>
          <w:sz w:val="22"/>
          <w:szCs w:val="22"/>
          <w:lang w:val="lt-LT"/>
        </w:rPr>
        <w:t>siekiant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numesti svorio, galite dėti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ik 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pusę avokado ir </w:t>
      </w:r>
      <w:r>
        <w:rPr>
          <w:rFonts w:asciiTheme="minorHAnsi" w:hAnsiTheme="minorHAnsi" w:cstheme="minorHAnsi"/>
          <w:sz w:val="22"/>
          <w:szCs w:val="22"/>
          <w:lang w:val="lt-LT"/>
        </w:rPr>
        <w:t>apsieiti be</w:t>
      </w:r>
      <w:r w:rsidRPr="005B20AA">
        <w:rPr>
          <w:rFonts w:asciiTheme="minorHAnsi" w:hAnsiTheme="minorHAnsi" w:cstheme="minorHAnsi"/>
          <w:sz w:val="22"/>
          <w:szCs w:val="22"/>
          <w:lang w:val="lt-LT"/>
        </w:rPr>
        <w:t xml:space="preserve"> avižinių dribsnių. Paruošimo būdas – itin paprastas. Tiesiog užpilkite ingredientus 300-400 mililitrų vandens, viską suplakite ir mėgaukitės sveikomis, skaniomis ir sočiomis akimirkomis“, – glotnučio receptu dalijasi P. Ratkevičius.</w:t>
      </w:r>
    </w:p>
    <w:p w14:paraId="0AF6D4BD" w14:textId="77777777" w:rsidR="005B20AA" w:rsidRPr="004827B0" w:rsidRDefault="005B20AA" w:rsidP="005B20AA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F06C71C" w14:textId="77777777" w:rsidR="006F2182" w:rsidRPr="0017046C" w:rsidRDefault="006F2182" w:rsidP="006F2182">
      <w:pPr>
        <w:rPr>
          <w:rFonts w:ascii="Calibri" w:hAnsi="Calibri"/>
          <w:b/>
          <w:bCs/>
          <w:sz w:val="20"/>
          <w:szCs w:val="20"/>
          <w:lang w:val="lt-LT"/>
        </w:rPr>
      </w:pPr>
      <w:r w:rsidRPr="0017046C">
        <w:rPr>
          <w:rFonts w:ascii="Calibri" w:hAnsi="Calibri"/>
          <w:b/>
          <w:bCs/>
          <w:sz w:val="20"/>
          <w:szCs w:val="20"/>
          <w:lang w:val="lt-LT"/>
        </w:rPr>
        <w:t>Daugiau informacijos:</w:t>
      </w:r>
    </w:p>
    <w:p w14:paraId="02116062" w14:textId="77777777" w:rsidR="006F2182" w:rsidRPr="0017046C" w:rsidRDefault="006F2182" w:rsidP="006F2182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Greta Cibulskaitė</w:t>
      </w:r>
    </w:p>
    <w:p w14:paraId="6FAB2F98" w14:textId="77777777" w:rsidR="006F2182" w:rsidRPr="0017046C" w:rsidRDefault="006F2182" w:rsidP="006F2182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154DC991" w14:textId="77777777" w:rsidR="006F2182" w:rsidRPr="0017046C" w:rsidRDefault="006F2182" w:rsidP="006F2182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 xml:space="preserve">UAB „Lidl Lietuva“ </w:t>
      </w:r>
    </w:p>
    <w:p w14:paraId="643A86EE" w14:textId="77777777" w:rsidR="006F2182" w:rsidRPr="0017046C" w:rsidRDefault="006F2182" w:rsidP="006F2182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Tel. +370 5 250 3045, +370 662 02 236</w:t>
      </w:r>
    </w:p>
    <w:p w14:paraId="4F41B4C9" w14:textId="0A626067" w:rsidR="00365615" w:rsidRPr="004827B0" w:rsidRDefault="006F2182" w:rsidP="006F2182">
      <w:pPr>
        <w:rPr>
          <w:rFonts w:ascii="Calibri" w:hAnsi="Calibri"/>
          <w:bCs/>
          <w:sz w:val="20"/>
          <w:szCs w:val="20"/>
          <w:lang w:val="lt-LT"/>
        </w:rPr>
      </w:pPr>
      <w:r w:rsidRPr="0017046C">
        <w:rPr>
          <w:rFonts w:ascii="Calibri" w:hAnsi="Calibri"/>
          <w:bCs/>
          <w:sz w:val="20"/>
          <w:szCs w:val="20"/>
          <w:lang w:val="lt-LT"/>
        </w:rPr>
        <w:t>greta.cibulskaite@lidl.lt</w:t>
      </w:r>
    </w:p>
    <w:sectPr w:rsidR="00365615" w:rsidRPr="004827B0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D952" w14:textId="77777777" w:rsidR="00624F8E" w:rsidRDefault="00624F8E">
      <w:r>
        <w:separator/>
      </w:r>
    </w:p>
  </w:endnote>
  <w:endnote w:type="continuationSeparator" w:id="0">
    <w:p w14:paraId="20B208F5" w14:textId="77777777" w:rsidR="00624F8E" w:rsidRDefault="0062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74A89" w14:textId="77777777" w:rsidR="00624F8E" w:rsidRDefault="00624F8E">
      <w:r>
        <w:separator/>
      </w:r>
    </w:p>
  </w:footnote>
  <w:footnote w:type="continuationSeparator" w:id="0">
    <w:p w14:paraId="29BCD4EE" w14:textId="77777777" w:rsidR="00624F8E" w:rsidRDefault="0062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77A50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EDC"/>
    <w:rsid w:val="00481CD9"/>
    <w:rsid w:val="004827B0"/>
    <w:rsid w:val="0048423C"/>
    <w:rsid w:val="004903DB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2D71"/>
    <w:rsid w:val="004C5B23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0AA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24F8E"/>
    <w:rsid w:val="0063005F"/>
    <w:rsid w:val="00635416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6257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1FDD"/>
    <w:rsid w:val="008D51A7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3ABA"/>
    <w:rsid w:val="00924E66"/>
    <w:rsid w:val="00927BCF"/>
    <w:rsid w:val="00932A30"/>
    <w:rsid w:val="009353B9"/>
    <w:rsid w:val="009354D2"/>
    <w:rsid w:val="009360E3"/>
    <w:rsid w:val="00940D0F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5406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397F"/>
    <w:rsid w:val="00A34C22"/>
    <w:rsid w:val="00A40866"/>
    <w:rsid w:val="00A410EA"/>
    <w:rsid w:val="00A471E9"/>
    <w:rsid w:val="00A5291A"/>
    <w:rsid w:val="00A52F77"/>
    <w:rsid w:val="00A55ABF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0F08"/>
    <w:rsid w:val="00A8413D"/>
    <w:rsid w:val="00A8784D"/>
    <w:rsid w:val="00A925FE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1BE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687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66607"/>
    <w:rsid w:val="00C72339"/>
    <w:rsid w:val="00C80172"/>
    <w:rsid w:val="00C94926"/>
    <w:rsid w:val="00C953B8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13F97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D66"/>
    <w:rsid w:val="00F24BCB"/>
    <w:rsid w:val="00F261F0"/>
    <w:rsid w:val="00F30DBA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3794"/>
    <w:rsid w:val="00FA37F7"/>
    <w:rsid w:val="00FA7F96"/>
    <w:rsid w:val="00FB3AF8"/>
    <w:rsid w:val="00FC0F73"/>
    <w:rsid w:val="00FC20D7"/>
    <w:rsid w:val="00FD2AED"/>
    <w:rsid w:val="00FD3B50"/>
    <w:rsid w:val="00FD3C92"/>
    <w:rsid w:val="00FD4222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E093566B-7817-4E89-8172-E2DD4BAA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5</Words>
  <Characters>1440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7</cp:revision>
  <cp:lastPrinted>2017-05-17T10:42:00Z</cp:lastPrinted>
  <dcterms:created xsi:type="dcterms:W3CDTF">2021-05-05T08:52:00Z</dcterms:created>
  <dcterms:modified xsi:type="dcterms:W3CDTF">2021-05-11T05:03:00Z</dcterms:modified>
</cp:coreProperties>
</file>